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68E11" w14:textId="77777777" w:rsidR="00FA76E9" w:rsidRDefault="00FA76E9">
      <w:pPr>
        <w:jc w:val="center"/>
        <w:rPr>
          <w:b/>
          <w:bCs/>
        </w:rPr>
      </w:pPr>
    </w:p>
    <w:p w14:paraId="3D94ED41" w14:textId="77777777" w:rsidR="00FA76E9" w:rsidRDefault="00FA76E9">
      <w:pPr>
        <w:jc w:val="center"/>
        <w:rPr>
          <w:b/>
          <w:bCs/>
        </w:rPr>
      </w:pPr>
    </w:p>
    <w:p w14:paraId="155EB09B" w14:textId="0EDF49AC" w:rsidR="00FA76E9" w:rsidRDefault="008E181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Formulación del problema </w:t>
      </w:r>
    </w:p>
    <w:p w14:paraId="6CA9E38D" w14:textId="77777777" w:rsidR="00FA76E9" w:rsidRDefault="00FA76E9">
      <w:pPr>
        <w:jc w:val="center"/>
        <w:rPr>
          <w:b/>
          <w:bCs/>
          <w:sz w:val="36"/>
          <w:szCs w:val="36"/>
        </w:rPr>
      </w:pPr>
    </w:p>
    <w:p w14:paraId="4C8B8FBC" w14:textId="3F3B244E" w:rsidR="00FA76E9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Modulo 3</w:t>
      </w:r>
      <w:r w:rsidR="006776BB">
        <w:rPr>
          <w:sz w:val="32"/>
          <w:szCs w:val="32"/>
        </w:rPr>
        <w:t>.1</w:t>
      </w:r>
    </w:p>
    <w:p w14:paraId="2115EE59" w14:textId="77777777" w:rsidR="00FA76E9" w:rsidRDefault="00FA76E9">
      <w:pPr>
        <w:jc w:val="center"/>
      </w:pPr>
    </w:p>
    <w:p w14:paraId="61659802" w14:textId="2415FF6A" w:rsidR="00FA76E9" w:rsidRDefault="00000000">
      <w:pPr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3C4043"/>
          <w:spacing w:val="4"/>
          <w:sz w:val="28"/>
          <w:szCs w:val="28"/>
        </w:rPr>
        <w:t xml:space="preserve">Docente: </w:t>
      </w:r>
      <w:r w:rsidR="00120565" w:rsidRPr="00120565">
        <w:rPr>
          <w:rFonts w:ascii="Times New Roman" w:hAnsi="Times New Roman" w:cs="Times New Roman"/>
          <w:color w:val="3C4043"/>
          <w:spacing w:val="4"/>
          <w:sz w:val="28"/>
          <w:szCs w:val="28"/>
        </w:rPr>
        <w:t>CALEB VERENICE LOPEZ GUTIERREZ</w:t>
      </w:r>
    </w:p>
    <w:p w14:paraId="1185701A" w14:textId="77777777" w:rsidR="00FA76E9" w:rsidRDefault="00FA76E9">
      <w:pPr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</w:p>
    <w:p w14:paraId="472A5416" w14:textId="1A560F59" w:rsidR="00FA76E9" w:rsidRDefault="00D9538F">
      <w:pPr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3C4043"/>
          <w:spacing w:val="4"/>
          <w:sz w:val="28"/>
          <w:szCs w:val="28"/>
        </w:rPr>
        <w:t xml:space="preserve">De : </w:t>
      </w:r>
    </w:p>
    <w:p w14:paraId="2F08A275" w14:textId="5C83855C" w:rsidR="00FA76E9" w:rsidRDefault="00000000" w:rsidP="00D9538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3C4043"/>
          <w:spacing w:val="4"/>
          <w:sz w:val="28"/>
          <w:szCs w:val="28"/>
        </w:rPr>
        <w:t xml:space="preserve">César Francisco Escamilla Heredia </w:t>
      </w:r>
    </w:p>
    <w:p w14:paraId="632A94D1" w14:textId="77777777" w:rsidR="00D9538F" w:rsidRPr="00D9538F" w:rsidRDefault="00D9538F" w:rsidP="00D9538F">
      <w:pPr>
        <w:pStyle w:val="Prrafodelista"/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</w:p>
    <w:p w14:paraId="794D4076" w14:textId="77777777" w:rsidR="00FA76E9" w:rsidRDefault="00000000">
      <w:pPr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3C4043"/>
          <w:spacing w:val="4"/>
          <w:sz w:val="28"/>
          <w:szCs w:val="28"/>
        </w:rPr>
        <w:t xml:space="preserve">Grado: Tercer año </w:t>
      </w:r>
    </w:p>
    <w:p w14:paraId="23AEE688" w14:textId="77777777" w:rsidR="00FA76E9" w:rsidRDefault="00FA76E9">
      <w:pPr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</w:p>
    <w:p w14:paraId="07CEA608" w14:textId="77777777" w:rsidR="00FA76E9" w:rsidRDefault="00000000">
      <w:pPr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3C4043"/>
          <w:spacing w:val="4"/>
          <w:sz w:val="28"/>
          <w:szCs w:val="28"/>
        </w:rPr>
        <w:t>Sección: B</w:t>
      </w:r>
    </w:p>
    <w:p w14:paraId="1DC44458" w14:textId="77777777" w:rsidR="00FA76E9" w:rsidRDefault="00FA76E9">
      <w:pPr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</w:p>
    <w:p w14:paraId="0D7EA9BB" w14:textId="77777777" w:rsidR="00FA76E9" w:rsidRDefault="00000000">
      <w:pPr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3C4043"/>
          <w:spacing w:val="4"/>
          <w:sz w:val="28"/>
          <w:szCs w:val="28"/>
        </w:rPr>
        <w:t>Nombre del proyecto:</w:t>
      </w:r>
      <w:r>
        <w:t xml:space="preserve"> </w:t>
      </w:r>
      <w:r>
        <w:rPr>
          <w:rFonts w:ascii="Times New Roman" w:hAnsi="Times New Roman" w:cs="Times New Roman"/>
          <w:color w:val="3C4043"/>
          <w:spacing w:val="4"/>
          <w:sz w:val="28"/>
          <w:szCs w:val="28"/>
        </w:rPr>
        <w:t>EduShareJ.S</w:t>
      </w:r>
    </w:p>
    <w:p w14:paraId="4F422288" w14:textId="77777777" w:rsidR="00FA76E9" w:rsidRDefault="00FA76E9">
      <w:pPr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</w:p>
    <w:p w14:paraId="37338CB4" w14:textId="77777777" w:rsidR="00FA76E9" w:rsidRDefault="00FA76E9">
      <w:pPr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</w:p>
    <w:p w14:paraId="4FA9B24D" w14:textId="36A59297" w:rsidR="00FA76E9" w:rsidRDefault="00053BA9">
      <w:pPr>
        <w:jc w:val="center"/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3C4043"/>
          <w:spacing w:val="4"/>
          <w:sz w:val="28"/>
          <w:szCs w:val="28"/>
        </w:rPr>
        <w:t>16 de agosto del 2024</w:t>
      </w:r>
    </w:p>
    <w:p w14:paraId="3C2A16CE" w14:textId="77777777" w:rsidR="00FA76E9" w:rsidRDefault="00000000">
      <w:pPr>
        <w:rPr>
          <w:rFonts w:ascii="Times New Roman" w:hAnsi="Times New Roman" w:cs="Times New Roman"/>
          <w:color w:val="3C4043"/>
          <w:spacing w:val="4"/>
          <w:sz w:val="28"/>
          <w:szCs w:val="28"/>
        </w:rPr>
      </w:pPr>
      <w:r>
        <w:br w:type="page"/>
      </w:r>
    </w:p>
    <w:p w14:paraId="01464364" w14:textId="352BF7FD" w:rsidR="004950D7" w:rsidRPr="00AD573E" w:rsidRDefault="004950D7" w:rsidP="00AD573E">
      <w:pPr>
        <w:pStyle w:val="APAseptimaedicion"/>
        <w:jc w:val="center"/>
        <w:rPr>
          <w:b/>
          <w:bCs/>
        </w:rPr>
      </w:pPr>
      <w:r w:rsidRPr="004950D7">
        <w:rPr>
          <w:b/>
          <w:bCs/>
        </w:rPr>
        <w:lastRenderedPageBreak/>
        <w:t>¿Qué problemas identificamos y qué planeamos solucionar?</w:t>
      </w:r>
    </w:p>
    <w:p w14:paraId="6BDEA9A1" w14:textId="3A3F5541" w:rsidR="004950D7" w:rsidRPr="00305272" w:rsidRDefault="004950D7" w:rsidP="00210FC4">
      <w:pPr>
        <w:pStyle w:val="APAseptimaedicion"/>
        <w:rPr>
          <w:b/>
          <w:bCs/>
        </w:rPr>
      </w:pPr>
      <w:r>
        <w:t>El problema que buscamos solucionar es</w:t>
      </w:r>
      <w:r w:rsidR="00305272">
        <w:t xml:space="preserve"> : </w:t>
      </w:r>
      <w:r>
        <w:t xml:space="preserve"> </w:t>
      </w:r>
      <w:r w:rsidRPr="00305272">
        <w:rPr>
          <w:b/>
          <w:bCs/>
        </w:rPr>
        <w:t>el acceso a recursos educativos confiables y la falta de colaboración efectiva entre estudiantes.</w:t>
      </w:r>
    </w:p>
    <w:p w14:paraId="23440859" w14:textId="642A9C08" w:rsidR="004950D7" w:rsidRDefault="004950D7" w:rsidP="001870B0">
      <w:pPr>
        <w:pStyle w:val="APAseptimaedicion"/>
      </w:pPr>
      <w:r>
        <w:t>En particular, los estudiantes de primer y segundo año suelen enfrentar dificultades al realizar tareas, ya sea porque necesitan más material para entender un tema o porque les resulta complicado socializar para obtener ayuda con contenidos o información específica. Queremos proporcionar un espacio de confianza dentro de la misma institución donde puedan encontrar la información que necesitan y colaborar más fácilmente.</w:t>
      </w:r>
    </w:p>
    <w:p w14:paraId="343DB8E1" w14:textId="0C561C91" w:rsidR="004950D7" w:rsidRDefault="004950D7" w:rsidP="004F15A3">
      <w:pPr>
        <w:pStyle w:val="APAseptimaedicion"/>
      </w:pPr>
      <w:r>
        <w:t>Esta idea surge de nuestra propia experiencia como estudiantes. Durante nuestros primeros años, enfrentamos estos mismos desafíos al investigar temas por nuestra cuenta, lo que a menudo nos llevó a sitios web con información de dudosa procedencia, causando confusión. Además, algunos compañeros tenían dificultades para pedir ayuda, incluso a sus propios</w:t>
      </w:r>
      <w:r w:rsidR="00DF3832">
        <w:t xml:space="preserve"> compañeros </w:t>
      </w:r>
      <w:r>
        <w:t>, por lo que creemos que un espacio virtual podría hacer que pedir ayuda sea más accesible para ellos.</w:t>
      </w:r>
    </w:p>
    <w:p w14:paraId="410F4DE1" w14:textId="1C10CB63" w:rsidR="004950D7" w:rsidRDefault="00C14194" w:rsidP="00870C12">
      <w:pPr>
        <w:pStyle w:val="APAseptimaedicion"/>
      </w:pPr>
      <w:r>
        <w:t xml:space="preserve">En </w:t>
      </w:r>
      <w:r w:rsidR="00BF3400">
        <w:t>ocasiones los</w:t>
      </w:r>
      <w:r w:rsidR="004950D7">
        <w:t xml:space="preserve"> profesores no pueden explicar los temas a todos los estudiantes al mismo tiempo, por lo que proporcionar material y </w:t>
      </w:r>
      <w:r w:rsidR="0023114B">
        <w:t xml:space="preserve">dejar algunas </w:t>
      </w:r>
      <w:r w:rsidR="004950D7">
        <w:t>explicaciones a través de la app sería muy útil. De esta manera, los estudiantes podrían acceder a la información cuando lo necesiten y aclarar sus dudas.</w:t>
      </w:r>
    </w:p>
    <w:p w14:paraId="7D638ADF" w14:textId="77777777" w:rsidR="00870C12" w:rsidRDefault="00870C12" w:rsidP="00870C12">
      <w:pPr>
        <w:pStyle w:val="APAseptimaedicion"/>
      </w:pPr>
    </w:p>
    <w:p w14:paraId="430E7DA0" w14:textId="77777777" w:rsidR="00870C12" w:rsidRDefault="00870C12" w:rsidP="00870C12">
      <w:pPr>
        <w:pStyle w:val="APAseptimaedicion"/>
      </w:pPr>
    </w:p>
    <w:p w14:paraId="088838AF" w14:textId="77777777" w:rsidR="00870C12" w:rsidRDefault="00870C12" w:rsidP="00870C12">
      <w:pPr>
        <w:pStyle w:val="APAseptimaedicion"/>
      </w:pPr>
    </w:p>
    <w:p w14:paraId="032B8410" w14:textId="77777777" w:rsidR="004950D7" w:rsidRDefault="004950D7" w:rsidP="004950D7">
      <w:pPr>
        <w:pStyle w:val="APAseptimaedicion"/>
      </w:pPr>
      <w:r>
        <w:lastRenderedPageBreak/>
        <w:t>Nuestra app permitirá que los profesores revisen y respondan preguntas en su tiempo libre, y proporcionen material adicional. Esto también evitaría que los estudiantes repitan las mismas preguntas a los profesores, ya que podrán consultar la app para ver si alguien más ya ha hecho la misma consulta. En resumen, nuestra app busca crear un entorno donde estudiantes y profesores puedan colaborar para ayudarse mutuamente.</w:t>
      </w:r>
    </w:p>
    <w:p w14:paraId="68D6F577" w14:textId="29D49904" w:rsidR="005543FF" w:rsidRPr="00BA63B5" w:rsidRDefault="00BA63B5" w:rsidP="004950D7">
      <w:pPr>
        <w:pStyle w:val="APAseptimaedicion"/>
      </w:pPr>
      <w:r w:rsidRPr="00BA63B5">
        <w:t xml:space="preserve">Esto proporcionará una mayor </w:t>
      </w:r>
      <w:r w:rsidR="000A25F5" w:rsidRPr="000A25F5">
        <w:rPr>
          <w:color w:val="FF0000"/>
          <w:u w:val="single"/>
        </w:rPr>
        <w:t>“</w:t>
      </w:r>
      <w:r w:rsidR="00331F88" w:rsidRPr="000A25F5">
        <w:rPr>
          <w:b/>
          <w:bCs/>
          <w:color w:val="FF0000"/>
          <w:u w:val="single"/>
        </w:rPr>
        <w:t>EFICIENCIA</w:t>
      </w:r>
      <w:r w:rsidR="000A25F5" w:rsidRPr="000A25F5">
        <w:rPr>
          <w:b/>
          <w:bCs/>
          <w:color w:val="FF0000"/>
          <w:u w:val="single"/>
        </w:rPr>
        <w:t>”</w:t>
      </w:r>
      <w:r w:rsidRPr="000A25F5">
        <w:rPr>
          <w:color w:val="FF0000"/>
        </w:rPr>
        <w:t xml:space="preserve"> </w:t>
      </w:r>
      <w:r w:rsidRPr="00BA63B5">
        <w:t>en el proceso educativo, al optimizar el acceso a recursos confiables y facilitar la resolución de dudas, permitiendo a estudiantes y profesores gestionar su tiempo de manera más efectiva.</w:t>
      </w:r>
    </w:p>
    <w:sectPr w:rsidR="005543FF" w:rsidRPr="00BA63B5">
      <w:headerReference w:type="default" r:id="rId8"/>
      <w:pgSz w:w="12240" w:h="15840"/>
      <w:pgMar w:top="1440" w:right="1440" w:bottom="1440" w:left="1440" w:header="709" w:footer="0" w:gutter="0"/>
      <w:pgBorders w:offsetFrom="page">
        <w:top w:val="dotted" w:sz="4" w:space="24" w:color="000000"/>
        <w:left w:val="dotted" w:sz="4" w:space="24" w:color="000000"/>
        <w:bottom w:val="dotted" w:sz="4" w:space="24" w:color="000000"/>
        <w:right w:val="dotted" w:sz="4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68756" w14:textId="77777777" w:rsidR="00592DFE" w:rsidRDefault="00592DFE">
      <w:pPr>
        <w:spacing w:after="0" w:line="240" w:lineRule="auto"/>
      </w:pPr>
      <w:r>
        <w:separator/>
      </w:r>
    </w:p>
  </w:endnote>
  <w:endnote w:type="continuationSeparator" w:id="0">
    <w:p w14:paraId="123F57DC" w14:textId="77777777" w:rsidR="00592DFE" w:rsidRDefault="0059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996E7" w14:textId="77777777" w:rsidR="00592DFE" w:rsidRDefault="00592DFE">
      <w:pPr>
        <w:spacing w:after="0" w:line="240" w:lineRule="auto"/>
      </w:pPr>
      <w:r>
        <w:separator/>
      </w:r>
    </w:p>
  </w:footnote>
  <w:footnote w:type="continuationSeparator" w:id="0">
    <w:p w14:paraId="15F25A3B" w14:textId="77777777" w:rsidR="00592DFE" w:rsidRDefault="00592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9198510"/>
      <w:docPartObj>
        <w:docPartGallery w:val="Page Numbers (Top of Page)"/>
        <w:docPartUnique/>
      </w:docPartObj>
    </w:sdtPr>
    <w:sdtContent>
      <w:p w14:paraId="28D98FB7" w14:textId="77777777" w:rsidR="00FA76E9" w:rsidRDefault="00000000">
        <w:pPr>
          <w:pStyle w:val="Encabezad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D6B2264" w14:textId="77777777" w:rsidR="00FA76E9" w:rsidRDefault="00FA76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1C44"/>
    <w:multiLevelType w:val="multilevel"/>
    <w:tmpl w:val="2D7409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123B79"/>
    <w:multiLevelType w:val="multilevel"/>
    <w:tmpl w:val="854649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6177A6"/>
    <w:multiLevelType w:val="hybridMultilevel"/>
    <w:tmpl w:val="F7D8A6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C6642"/>
    <w:multiLevelType w:val="multilevel"/>
    <w:tmpl w:val="787C9E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60130CA"/>
    <w:multiLevelType w:val="multilevel"/>
    <w:tmpl w:val="E9A609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A66352"/>
    <w:multiLevelType w:val="multilevel"/>
    <w:tmpl w:val="2384F4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AC081E"/>
    <w:multiLevelType w:val="hybridMultilevel"/>
    <w:tmpl w:val="51663C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821376">
    <w:abstractNumId w:val="4"/>
  </w:num>
  <w:num w:numId="2" w16cid:durableId="1797721139">
    <w:abstractNumId w:val="1"/>
  </w:num>
  <w:num w:numId="3" w16cid:durableId="480006533">
    <w:abstractNumId w:val="5"/>
  </w:num>
  <w:num w:numId="4" w16cid:durableId="519979090">
    <w:abstractNumId w:val="0"/>
  </w:num>
  <w:num w:numId="5" w16cid:durableId="1384862423">
    <w:abstractNumId w:val="3"/>
  </w:num>
  <w:num w:numId="6" w16cid:durableId="1616716583">
    <w:abstractNumId w:val="2"/>
  </w:num>
  <w:num w:numId="7" w16cid:durableId="11266997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E9"/>
    <w:rsid w:val="00053BA9"/>
    <w:rsid w:val="000A25F5"/>
    <w:rsid w:val="00120565"/>
    <w:rsid w:val="00126402"/>
    <w:rsid w:val="00153A1F"/>
    <w:rsid w:val="001820D5"/>
    <w:rsid w:val="001870B0"/>
    <w:rsid w:val="001B39BF"/>
    <w:rsid w:val="001D3312"/>
    <w:rsid w:val="00210FC4"/>
    <w:rsid w:val="0023114B"/>
    <w:rsid w:val="00305272"/>
    <w:rsid w:val="00331F88"/>
    <w:rsid w:val="003838CA"/>
    <w:rsid w:val="003C2B82"/>
    <w:rsid w:val="003C645E"/>
    <w:rsid w:val="003C6892"/>
    <w:rsid w:val="004950D7"/>
    <w:rsid w:val="004C017F"/>
    <w:rsid w:val="004F15A3"/>
    <w:rsid w:val="00502F2E"/>
    <w:rsid w:val="005543FF"/>
    <w:rsid w:val="00592DFE"/>
    <w:rsid w:val="006716CD"/>
    <w:rsid w:val="006776BB"/>
    <w:rsid w:val="006C6252"/>
    <w:rsid w:val="006F70AD"/>
    <w:rsid w:val="00734532"/>
    <w:rsid w:val="00870C12"/>
    <w:rsid w:val="008E1811"/>
    <w:rsid w:val="009816F1"/>
    <w:rsid w:val="00A12E0B"/>
    <w:rsid w:val="00A3557E"/>
    <w:rsid w:val="00A70380"/>
    <w:rsid w:val="00AC6163"/>
    <w:rsid w:val="00AD573E"/>
    <w:rsid w:val="00B6397B"/>
    <w:rsid w:val="00B83D5E"/>
    <w:rsid w:val="00BA63B5"/>
    <w:rsid w:val="00BB20F4"/>
    <w:rsid w:val="00BD6EC9"/>
    <w:rsid w:val="00BF3400"/>
    <w:rsid w:val="00C14194"/>
    <w:rsid w:val="00C23C15"/>
    <w:rsid w:val="00C65536"/>
    <w:rsid w:val="00D06174"/>
    <w:rsid w:val="00D9538F"/>
    <w:rsid w:val="00DA1787"/>
    <w:rsid w:val="00DB22B1"/>
    <w:rsid w:val="00DF3832"/>
    <w:rsid w:val="00F07ADC"/>
    <w:rsid w:val="00F218A8"/>
    <w:rsid w:val="00FA37CB"/>
    <w:rsid w:val="00FA76E9"/>
    <w:rsid w:val="00FC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ECA9BA"/>
  <w15:docId w15:val="{D21607F1-5E8F-45DD-8CEE-5E8D31CC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B9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AseptimaedicionCar">
    <w:name w:val="APA septima edicion Car"/>
    <w:basedOn w:val="Fuentedeprrafopredeter"/>
    <w:link w:val="APAseptimaedicion"/>
    <w:qFormat/>
    <w:rsid w:val="000905C4"/>
    <w:rPr>
      <w:rFonts w:ascii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50B5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50B50"/>
  </w:style>
  <w:style w:type="character" w:customStyle="1" w:styleId="EnlacedeInternet">
    <w:name w:val="Enlace de Internet"/>
    <w:basedOn w:val="Fuentedeprrafopredeter"/>
    <w:uiPriority w:val="99"/>
    <w:unhideWhenUsed/>
    <w:rsid w:val="00E117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1177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A6F6B"/>
    <w:rPr>
      <w:b/>
      <w:bCs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APAseptimaedicion">
    <w:name w:val="APA septima edicion"/>
    <w:basedOn w:val="Normal"/>
    <w:link w:val="APAseptimaedicionCar"/>
    <w:qFormat/>
    <w:rsid w:val="000905C4"/>
    <w:pPr>
      <w:spacing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50B50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50B50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uiPriority w:val="1"/>
    <w:qFormat/>
    <w:rsid w:val="00427442"/>
  </w:style>
  <w:style w:type="paragraph" w:styleId="Prrafodelista">
    <w:name w:val="List Paragraph"/>
    <w:basedOn w:val="Normal"/>
    <w:uiPriority w:val="34"/>
    <w:qFormat/>
    <w:rsid w:val="00FD70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C96C27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SV"/>
      <w14:ligatures w14:val="none"/>
    </w:rPr>
  </w:style>
  <w:style w:type="table" w:styleId="Tablaconcuadrcula">
    <w:name w:val="Table Grid"/>
    <w:basedOn w:val="Tablanormal"/>
    <w:uiPriority w:val="39"/>
    <w:rsid w:val="007A4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7A4C74"/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853C-EA9C-430A-AD50-C161705C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escamilla</dc:creator>
  <dc:description/>
  <cp:lastModifiedBy>cesar escamilla</cp:lastModifiedBy>
  <cp:revision>741</cp:revision>
  <dcterms:created xsi:type="dcterms:W3CDTF">2024-02-16T21:01:00Z</dcterms:created>
  <dcterms:modified xsi:type="dcterms:W3CDTF">2024-08-16T15:31:00Z</dcterms:modified>
  <dc:language>es-SV</dc:language>
</cp:coreProperties>
</file>